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FBE8" w14:textId="5D773F31" w:rsidR="009F6A05" w:rsidRPr="00180ED4" w:rsidRDefault="009F6A05" w:rsidP="009F6A05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94558" w:rsidRPr="00180ED4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92231" w:rsidRPr="00180ED4">
        <w:rPr>
          <w:rFonts w:asciiTheme="minorHAnsi" w:hAnsiTheme="minorHAnsi" w:cstheme="minorHAnsi"/>
          <w:b/>
          <w:sz w:val="20"/>
          <w:szCs w:val="20"/>
        </w:rPr>
        <w:t>2</w:t>
      </w:r>
      <w:r w:rsidR="00E46B21">
        <w:rPr>
          <w:rFonts w:asciiTheme="minorHAnsi" w:hAnsiTheme="minorHAnsi" w:cstheme="minorHAnsi"/>
          <w:b/>
          <w:sz w:val="20"/>
          <w:szCs w:val="20"/>
        </w:rPr>
        <w:t>f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180ED4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F71A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A4563C" w:rsidRPr="00180ED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80ED4" w:rsidRPr="00180ED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180ED4">
        <w:rPr>
          <w:rFonts w:asciiTheme="minorHAnsi" w:hAnsiTheme="minorHAnsi" w:cstheme="minorHAnsi"/>
          <w:b/>
          <w:bCs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  <w:r w:rsidRPr="00180ED4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969"/>
      </w:tblGrid>
      <w:tr w:rsidR="009F6A05" w:rsidRPr="00180ED4" w14:paraId="7CB77670" w14:textId="77777777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A94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302EDC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3267C57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0573B" w14:textId="684E7F76" w:rsidR="00E61FCF" w:rsidRPr="00E61FCF" w:rsidRDefault="002F71AE" w:rsidP="003105D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Dostawa sprzętu komputerowego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2F71AE">
              <w:rPr>
                <w:rFonts w:asciiTheme="minorHAnsi" w:hAnsiTheme="minorHAnsi" w:cstheme="minorHAnsi"/>
                <w:b/>
                <w:bCs/>
                <w:color w:val="000000"/>
              </w:rPr>
              <w:t>i oprogramowania do szkół Powiatu Gliwickiego</w:t>
            </w:r>
          </w:p>
          <w:p w14:paraId="4A24B16D" w14:textId="2ED44B53" w:rsidR="00094AAF" w:rsidRPr="003105D6" w:rsidRDefault="00691346" w:rsidP="00ED3DB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105D6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 w:rsidR="00ED3DB6">
              <w:rPr>
                <w:rFonts w:asciiTheme="minorHAnsi" w:hAnsiTheme="minorHAnsi" w:cstheme="minorHAnsi"/>
                <w:b/>
                <w:u w:val="single"/>
              </w:rPr>
              <w:t>V</w:t>
            </w:r>
            <w:r w:rsidR="00D971F9">
              <w:rPr>
                <w:rFonts w:asciiTheme="minorHAnsi" w:hAnsiTheme="minorHAnsi" w:cstheme="minorHAnsi"/>
                <w:b/>
                <w:u w:val="single"/>
              </w:rPr>
              <w:t>I</w:t>
            </w:r>
          </w:p>
        </w:tc>
      </w:tr>
      <w:tr w:rsidR="009F6A05" w:rsidRPr="00180ED4" w14:paraId="7D602094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B0B5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A52D9B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D94E" w14:textId="77777777" w:rsidR="009F6A05" w:rsidRPr="00180ED4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7B7C65" w14:textId="77777777" w:rsidR="009F6A05" w:rsidRPr="00180ED4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180ED4" w14:paraId="4273D71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D190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84A6EA1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14:paraId="5A83174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2215503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739D9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02E0B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180ED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180ED4" w14:paraId="6212031A" w14:textId="77777777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FB544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A9F41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14:paraId="4D057F3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DC2DC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596204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3542F91" w14:textId="77777777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D981" w14:textId="77777777" w:rsidR="009F6A05" w:rsidRPr="00180ED4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E1AA1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307A7E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7EBBF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7BCC2B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340810A9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18C04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955541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14:paraId="7987B9A3" w14:textId="77777777" w:rsidR="009F6A05" w:rsidRPr="00180ED4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A6C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2CAF6D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0F9EF6A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F629557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41C538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E628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5D51604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14:paraId="15E846A9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B8F53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9E61309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A74F65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325BA278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D6B03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6BF2D6D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14:paraId="2F3E988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F068F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664C163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E31C8EF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4B59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66BC65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14:paraId="38562910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21CE5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36A25F60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193675F6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6313F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4DCC0F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14:paraId="286C7B1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BEE7C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18B8FAE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B7EC41E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060D27E7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827A5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25F5D782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14:paraId="635965A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D7FD2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703D986B" w14:textId="77777777" w:rsidR="009F6A05" w:rsidRPr="00180ED4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180ED4" w14:paraId="5E2BE903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0731A" w14:textId="77777777" w:rsidR="009F6A05" w:rsidRPr="00180ED4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14:paraId="0F0C9067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14:paraId="700C7EBB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14:paraId="2A66B86E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14:paraId="41BE2E66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14:paraId="3806E21C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14:paraId="7B1D2AF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A3A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180ED4" w14:paraId="3F76B8BC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6FF0A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31281" w14:textId="77777777" w:rsidR="009F6A05" w:rsidRPr="00180ED4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9999C" w14:textId="77777777" w:rsidR="000950B1" w:rsidRPr="00180ED4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180ED4" w14:paraId="2B69DBD1" w14:textId="77777777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9CD94" w14:textId="77777777" w:rsidR="009F6A05" w:rsidRPr="00180ED4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89F8" w14:textId="77777777" w:rsidR="009F6A05" w:rsidRPr="00180ED4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722A9E9" w14:textId="77777777" w:rsidR="009F6A05" w:rsidRPr="00180ED4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0" w:name="_Ref517948260"/>
      <w:r w:rsidRPr="00180ED4">
        <w:rPr>
          <w:rFonts w:asciiTheme="minorHAnsi" w:hAnsiTheme="minorHAnsi" w:cstheme="minorHAnsi"/>
          <w:sz w:val="20"/>
          <w:szCs w:val="20"/>
        </w:rPr>
        <w:t>Oświadczam, że zapoznałem się ze specyfikacją warunków zamówienia i zawarte w niej wymagania oraz warunki zawarcia umowy przyjmuję bez zastrzeżeń, z</w:t>
      </w:r>
      <w:r w:rsidRPr="00180ED4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180ED4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r w:rsidR="00691346" w:rsidRPr="00180ED4">
        <w:rPr>
          <w:rFonts w:asciiTheme="minorHAnsi" w:eastAsia="Arial" w:hAnsiTheme="minorHAnsi" w:cstheme="minorHAnsi"/>
          <w:sz w:val="20"/>
          <w:szCs w:val="20"/>
        </w:rPr>
        <w:t>wzorze umowy</w:t>
      </w:r>
      <w:r w:rsidR="00030FAA" w:rsidRPr="00180ED4">
        <w:rPr>
          <w:rFonts w:asciiTheme="minorHAnsi" w:eastAsia="Arial" w:hAnsiTheme="minorHAnsi" w:cstheme="minorHAnsi"/>
          <w:sz w:val="20"/>
          <w:szCs w:val="20"/>
        </w:rPr>
        <w:t>.</w:t>
      </w:r>
      <w:bookmarkEnd w:id="0"/>
    </w:p>
    <w:p w14:paraId="27DCFFFA" w14:textId="77777777" w:rsidR="00801F9A" w:rsidRPr="00180ED4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lastRenderedPageBreak/>
        <w:t>Oświadczam, że wypełniłem/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180ED4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180ED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180ED4">
        <w:rPr>
          <w:rFonts w:asciiTheme="minorHAnsi" w:hAnsiTheme="minorHAnsi" w:cstheme="minorHAnsi"/>
          <w:sz w:val="20"/>
          <w:szCs w:val="20"/>
        </w:rPr>
        <w:t>.</w:t>
      </w:r>
    </w:p>
    <w:p w14:paraId="6454D35D" w14:textId="77777777" w:rsidR="009F6A05" w:rsidRPr="00180ED4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180ED4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180ED4">
        <w:rPr>
          <w:rFonts w:asciiTheme="minorHAnsi" w:hAnsiTheme="minorHAnsi" w:cstheme="minorHAnsi"/>
          <w:sz w:val="20"/>
          <w:szCs w:val="20"/>
        </w:rPr>
        <w:t>w wysokości:</w:t>
      </w:r>
    </w:p>
    <w:p w14:paraId="253D83CF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3F65AB1" w14:textId="77777777" w:rsidR="009F6A05" w:rsidRPr="00180ED4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5D01FE8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14:paraId="308DA2A2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14:paraId="44A4FFC9" w14:textId="77777777" w:rsidR="009F6A05" w:rsidRPr="00180ED4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ab/>
      </w:r>
    </w:p>
    <w:p w14:paraId="08F5A12F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w tym:</w:t>
      </w:r>
    </w:p>
    <w:p w14:paraId="52352F69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D68B6D8" w14:textId="77777777" w:rsidR="009F6A05" w:rsidRPr="00180ED4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180ED4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14:paraId="153B654C" w14:textId="77777777" w:rsidR="009F6A05" w:rsidRPr="00180ED4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22A9CC82" w14:textId="77777777" w:rsidR="00030FAA" w:rsidRPr="00180ED4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>podatek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400CA0" w:rsidRPr="00180ED4">
        <w:rPr>
          <w:rFonts w:asciiTheme="minorHAnsi" w:hAnsiTheme="minorHAnsi" w:cstheme="minorHAnsi"/>
          <w:sz w:val="20"/>
          <w:szCs w:val="20"/>
        </w:rPr>
        <w:t xml:space="preserve">23 </w:t>
      </w:r>
      <w:r w:rsidRPr="00180ED4">
        <w:rPr>
          <w:rFonts w:asciiTheme="minorHAnsi" w:hAnsiTheme="minorHAnsi" w:cstheme="minorHAnsi"/>
          <w:b/>
          <w:sz w:val="20"/>
          <w:szCs w:val="20"/>
        </w:rPr>
        <w:t>%</w:t>
      </w:r>
    </w:p>
    <w:p w14:paraId="67175E08" w14:textId="77777777" w:rsidR="00030FAA" w:rsidRPr="00180ED4" w:rsidRDefault="00030FAA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</w:p>
    <w:p w14:paraId="18169EC3" w14:textId="5B7AC78E" w:rsidR="00ED3DB6" w:rsidRPr="00ED3DB6" w:rsidRDefault="00A04CB2" w:rsidP="00D94D38">
      <w:pPr>
        <w:pStyle w:val="Textbodyindent"/>
        <w:numPr>
          <w:ilvl w:val="0"/>
          <w:numId w:val="1"/>
        </w:numPr>
        <w:autoSpaceDE w:val="0"/>
        <w:adjustRightInd w:val="0"/>
        <w:spacing w:after="240"/>
        <w:ind w:left="0" w:right="431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sz w:val="20"/>
          <w:szCs w:val="20"/>
        </w:rPr>
        <w:t xml:space="preserve">Oferujemy poniższe </w:t>
      </w:r>
      <w:r w:rsidR="00F04ED1">
        <w:rPr>
          <w:rFonts w:asciiTheme="minorHAnsi" w:hAnsiTheme="minorHAnsi" w:cstheme="minorHAnsi"/>
          <w:b/>
          <w:sz w:val="20"/>
          <w:szCs w:val="20"/>
        </w:rPr>
        <w:t>urządzeni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479C6">
        <w:rPr>
          <w:rFonts w:asciiTheme="minorHAnsi" w:hAnsiTheme="minorHAnsi" w:cstheme="minorHAnsi"/>
          <w:b/>
          <w:sz w:val="20"/>
          <w:szCs w:val="20"/>
        </w:rPr>
        <w:t>oraz r</w:t>
      </w:r>
      <w:r w:rsidRPr="00E479C6">
        <w:rPr>
          <w:rFonts w:asciiTheme="minorHAnsi" w:hAnsiTheme="minorHAnsi" w:cs="Arial"/>
          <w:b/>
          <w:bCs/>
          <w:sz w:val="20"/>
          <w:szCs w:val="20"/>
        </w:rPr>
        <w:t>ozszerzamy gwarancję o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2155"/>
        <w:gridCol w:w="2409"/>
        <w:gridCol w:w="2410"/>
        <w:gridCol w:w="1276"/>
        <w:gridCol w:w="1559"/>
      </w:tblGrid>
      <w:tr w:rsidR="00A04CB2" w:rsidRPr="00ED3DB6" w14:paraId="3B5B2799" w14:textId="77777777" w:rsidTr="00A04CB2">
        <w:trPr>
          <w:trHeight w:val="316"/>
          <w:tblHeader/>
          <w:jc w:val="center"/>
        </w:trPr>
        <w:tc>
          <w:tcPr>
            <w:tcW w:w="534" w:type="dxa"/>
            <w:shd w:val="solid" w:color="99CCFF" w:fill="99CCFF"/>
            <w:vAlign w:val="center"/>
          </w:tcPr>
          <w:p w14:paraId="5D4B7B92" w14:textId="2101E242" w:rsidR="00A04CB2" w:rsidRPr="00ED3DB6" w:rsidRDefault="00A04CB2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shd w:val="solid" w:color="99CCFF" w:fill="99CCFF"/>
            <w:vAlign w:val="center"/>
          </w:tcPr>
          <w:p w14:paraId="33D06E73" w14:textId="0F66455B" w:rsidR="00A04CB2" w:rsidRPr="00ED3DB6" w:rsidRDefault="00A04CB2" w:rsidP="00644913">
            <w:pPr>
              <w:ind w:firstLine="5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47010">
              <w:rPr>
                <w:rFonts w:asciiTheme="minorHAnsi" w:hAnsiTheme="minorHAnsi" w:cstheme="minorHAnsi"/>
                <w:b/>
                <w:sz w:val="20"/>
                <w:szCs w:val="20"/>
              </w:rPr>
              <w:t>Nazwa sprzętu z SWZ</w:t>
            </w:r>
          </w:p>
        </w:tc>
        <w:tc>
          <w:tcPr>
            <w:tcW w:w="2409" w:type="dxa"/>
            <w:shd w:val="solid" w:color="99CCFF" w:fill="99CCFF"/>
            <w:vAlign w:val="center"/>
          </w:tcPr>
          <w:p w14:paraId="5704E83B" w14:textId="129315B1" w:rsidR="00A04CB2" w:rsidRPr="00ED3DB6" w:rsidRDefault="00A04CB2" w:rsidP="00A04C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410" w:type="dxa"/>
            <w:shd w:val="solid" w:color="99CCFF" w:fill="99CCFF"/>
            <w:vAlign w:val="center"/>
          </w:tcPr>
          <w:p w14:paraId="2A60458C" w14:textId="2FB3D89B" w:rsidR="00A04CB2" w:rsidRPr="00ED3DB6" w:rsidRDefault="00A04CB2" w:rsidP="00A04C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276" w:type="dxa"/>
            <w:shd w:val="solid" w:color="99CCFF" w:fill="99CCFF"/>
            <w:vAlign w:val="center"/>
          </w:tcPr>
          <w:p w14:paraId="5E2A0685" w14:textId="164684C5" w:rsidR="00A04CB2" w:rsidRPr="00ED3DB6" w:rsidRDefault="00A04CB2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wymagana</w:t>
            </w:r>
          </w:p>
          <w:p w14:paraId="0D4906DE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559" w:type="dxa"/>
            <w:shd w:val="solid" w:color="99CCFF" w:fill="99CCFF"/>
            <w:vAlign w:val="center"/>
          </w:tcPr>
          <w:p w14:paraId="4599315D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warancja dodatkowa, punktowana</w:t>
            </w:r>
          </w:p>
          <w:p w14:paraId="210797E6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w miesiącach)</w:t>
            </w:r>
          </w:p>
        </w:tc>
      </w:tr>
      <w:tr w:rsidR="00A04CB2" w:rsidRPr="00ED3DB6" w14:paraId="76B2C1AF" w14:textId="77777777" w:rsidTr="00A04CB2">
        <w:trPr>
          <w:trHeight w:val="237"/>
          <w:jc w:val="center"/>
        </w:trPr>
        <w:tc>
          <w:tcPr>
            <w:tcW w:w="534" w:type="dxa"/>
            <w:vAlign w:val="center"/>
          </w:tcPr>
          <w:p w14:paraId="330AF8A4" w14:textId="77777777" w:rsidR="00A04CB2" w:rsidRPr="00ED3DB6" w:rsidRDefault="00A04CB2" w:rsidP="00644913">
            <w:pPr>
              <w:numPr>
                <w:ilvl w:val="0"/>
                <w:numId w:val="3"/>
              </w:numPr>
              <w:suppressAutoHyphens w:val="0"/>
              <w:autoSpaceDN/>
              <w:ind w:hanging="720"/>
              <w:jc w:val="center"/>
              <w:textAlignment w:val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6F1802C" w14:textId="79331DD6" w:rsidR="00A04CB2" w:rsidRPr="00ED3DB6" w:rsidRDefault="00F04ED1" w:rsidP="0064491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IZUALIZER CYFROWY</w:t>
            </w:r>
          </w:p>
        </w:tc>
        <w:tc>
          <w:tcPr>
            <w:tcW w:w="2409" w:type="dxa"/>
          </w:tcPr>
          <w:p w14:paraId="36F5E65C" w14:textId="77777777" w:rsidR="00A04CB2" w:rsidRDefault="00A04CB2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F4BC2" w14:textId="724E0A81" w:rsidR="00A04CB2" w:rsidRDefault="00A04CB2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CEF499" w14:textId="4A58C661" w:rsidR="00A04CB2" w:rsidRPr="00ED3DB6" w:rsidRDefault="00A04CB2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538A588A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73807E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sz w:val="20"/>
                <w:szCs w:val="20"/>
              </w:rPr>
              <w:t xml:space="preserve">............. </w:t>
            </w:r>
          </w:p>
          <w:p w14:paraId="53156439" w14:textId="77777777" w:rsidR="00A04CB2" w:rsidRPr="00ED3DB6" w:rsidRDefault="00A04CB2" w:rsidP="00644913">
            <w:pPr>
              <w:jc w:val="center"/>
              <w:rPr>
                <w:rFonts w:asciiTheme="minorHAnsi" w:hAnsiTheme="minorHAnsi" w:cs="Arial"/>
                <w:color w:val="FFFF00"/>
                <w:sz w:val="20"/>
                <w:szCs w:val="20"/>
              </w:rPr>
            </w:pPr>
            <w:r w:rsidRPr="00ED3DB6">
              <w:rPr>
                <w:rFonts w:asciiTheme="minorHAnsi" w:hAnsiTheme="minorHAnsi" w:cs="Arial"/>
                <w:color w:val="FFFF00"/>
                <w:sz w:val="20"/>
                <w:szCs w:val="20"/>
              </w:rPr>
              <w:t>…</w:t>
            </w:r>
          </w:p>
        </w:tc>
      </w:tr>
    </w:tbl>
    <w:p w14:paraId="36D555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13F598A" w14:textId="77777777" w:rsidR="00ED3DB6" w:rsidRDefault="00ED3DB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1DE07E" w14:textId="77777777" w:rsidR="00691346" w:rsidRPr="00180ED4" w:rsidRDefault="00691346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wagi: </w:t>
      </w:r>
    </w:p>
    <w:p w14:paraId="533A3264" w14:textId="7B71F52D" w:rsidR="00691346" w:rsidRDefault="007C46DE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ykonawca zaznacza jedną z dostępnych opcji. </w:t>
      </w:r>
      <w:r w:rsidR="00691346" w:rsidRPr="00180ED4">
        <w:rPr>
          <w:rFonts w:asciiTheme="minorHAnsi" w:hAnsiTheme="minorHAnsi" w:cstheme="minorHAnsi"/>
          <w:bCs/>
          <w:i/>
          <w:color w:val="000000"/>
          <w:sz w:val="20"/>
          <w:szCs w:val="20"/>
        </w:rPr>
        <w:t>Ocena punktowa w kryterium „Parametry jakościowe” dokonana zostanie na podstawie łącznej liczby punktów wynikającej z oferty i przeliczona według wzoru opisanego w tabeli właściwej dla danej części - Rozdziału 21 SWZ (wynikająca z działania punktacja zostanie zaokrąglona do dwóch miejsc po przecinku).</w:t>
      </w:r>
    </w:p>
    <w:p w14:paraId="767CCB27" w14:textId="2C8A9D11" w:rsidR="008B3AAB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</w:p>
    <w:p w14:paraId="5CB85F6E" w14:textId="77C5B371" w:rsidR="008B3AAB" w:rsidRPr="00180ED4" w:rsidRDefault="008B3AAB" w:rsidP="00691346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przypadku braku zaznaczenia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dostępnych opcji lub zaznaczenia dwóch lub więcej opcji </w:t>
      </w:r>
      <w:r w:rsidR="00E4621E">
        <w:rPr>
          <w:rFonts w:asciiTheme="minorHAnsi" w:hAnsiTheme="minorHAnsi" w:cstheme="minorHAnsi"/>
          <w:i/>
          <w:sz w:val="20"/>
          <w:szCs w:val="20"/>
        </w:rPr>
        <w:t xml:space="preserve">(co spowoduje brak możliwości ustalenia </w:t>
      </w:r>
      <w:r w:rsidR="00FF5292">
        <w:rPr>
          <w:rFonts w:asciiTheme="minorHAnsi" w:hAnsiTheme="minorHAnsi" w:cstheme="minorHAnsi"/>
          <w:i/>
          <w:sz w:val="20"/>
          <w:szCs w:val="20"/>
        </w:rPr>
        <w:t xml:space="preserve">wartości punktowej oferowanego parametru) </w:t>
      </w:r>
      <w:r w:rsidR="003449E0">
        <w:rPr>
          <w:rFonts w:asciiTheme="minorHAnsi" w:hAnsiTheme="minorHAnsi" w:cstheme="minorHAnsi"/>
          <w:i/>
          <w:sz w:val="20"/>
          <w:szCs w:val="20"/>
        </w:rPr>
        <w:t xml:space="preserve">- Zamawiający </w:t>
      </w:r>
      <w:r w:rsidR="00E062AF">
        <w:rPr>
          <w:rFonts w:asciiTheme="minorHAnsi" w:hAnsiTheme="minorHAnsi" w:cstheme="minorHAnsi"/>
          <w:i/>
          <w:sz w:val="20"/>
          <w:szCs w:val="20"/>
        </w:rPr>
        <w:t xml:space="preserve">nie przyzna punktów w danym elemencie kryterium. </w:t>
      </w:r>
    </w:p>
    <w:p w14:paraId="3397E2E8" w14:textId="25447245" w:rsidR="0068684C" w:rsidRPr="00180ED4" w:rsidRDefault="0068684C" w:rsidP="0068684C">
      <w:pPr>
        <w:pStyle w:val="NormalnyWeb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ED4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180ED4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180ED4">
        <w:rPr>
          <w:rFonts w:asciiTheme="minorHAnsi" w:hAnsiTheme="minorHAnsi" w:cstheme="minorHAnsi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14:paraId="64E8AB61" w14:textId="54EA1A07" w:rsidR="0068684C" w:rsidRPr="00180ED4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</w:t>
      </w:r>
      <w:r w:rsidR="00691BBD">
        <w:rPr>
          <w:rFonts w:asciiTheme="minorHAnsi" w:hAnsiTheme="minorHAnsi" w:cstheme="minorHAnsi"/>
          <w:sz w:val="20"/>
          <w:szCs w:val="20"/>
        </w:rPr>
        <w:br/>
      </w:r>
      <w:r w:rsidRPr="00180ED4">
        <w:rPr>
          <w:rFonts w:asciiTheme="minorHAnsi" w:hAnsiTheme="minorHAnsi" w:cstheme="minorHAnsi"/>
          <w:sz w:val="20"/>
          <w:szCs w:val="20"/>
        </w:rPr>
        <w:t>z przepisami o podatku od towarów i usług, w zakresie następujących towarów/usług:</w:t>
      </w:r>
      <w:r w:rsidRPr="00180ED4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684C" w:rsidRPr="00180ED4" w14:paraId="2370C9BD" w14:textId="77777777" w:rsidTr="0068684C">
        <w:tc>
          <w:tcPr>
            <w:tcW w:w="4606" w:type="dxa"/>
            <w:shd w:val="clear" w:color="auto" w:fill="auto"/>
          </w:tcPr>
          <w:p w14:paraId="4D03A4EB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14:paraId="1FDAAECE" w14:textId="77777777" w:rsidR="0068684C" w:rsidRPr="00180ED4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od towarów i usług.</w:t>
            </w:r>
          </w:p>
        </w:tc>
      </w:tr>
      <w:tr w:rsidR="0068684C" w:rsidRPr="00180ED4" w14:paraId="1FF00406" w14:textId="77777777" w:rsidTr="0068684C">
        <w:tc>
          <w:tcPr>
            <w:tcW w:w="4606" w:type="dxa"/>
            <w:shd w:val="clear" w:color="auto" w:fill="auto"/>
          </w:tcPr>
          <w:p w14:paraId="38F81447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202EBF9C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9904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180ED4" w14:paraId="03B14CE6" w14:textId="77777777" w:rsidTr="0068684C">
        <w:tc>
          <w:tcPr>
            <w:tcW w:w="4606" w:type="dxa"/>
            <w:shd w:val="clear" w:color="auto" w:fill="auto"/>
          </w:tcPr>
          <w:p w14:paraId="55D71E4A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B1DAFE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2B2183" w14:textId="77777777" w:rsidR="0068684C" w:rsidRPr="00180ED4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DFD0C5" w14:textId="35E09C4F" w:rsidR="00D971F9" w:rsidRDefault="00D971F9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D96502" w14:textId="77777777" w:rsidR="00D971F9" w:rsidRDefault="00D971F9">
      <w:pPr>
        <w:suppressAutoHyphens w:val="0"/>
        <w:autoSpaceDN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C58FEC3" w14:textId="77777777" w:rsidR="009F6A05" w:rsidRPr="00180ED4" w:rsidRDefault="00030FAA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lastRenderedPageBreak/>
        <w:t>4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14:paraId="7D327FF0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14:paraId="15631932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180ED4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180ED4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180ED4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14:paraId="15CA4226" w14:textId="77777777" w:rsidR="009F6A05" w:rsidRPr="00180ED4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7"/>
        <w:gridCol w:w="4758"/>
      </w:tblGrid>
      <w:tr w:rsidR="009F6A05" w:rsidRPr="00180ED4" w14:paraId="6D99F0A3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5B0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633" w14:textId="77777777" w:rsidR="009F6A05" w:rsidRPr="00180ED4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ED4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180ED4" w14:paraId="305304DE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7C73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1C85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180ED4" w14:paraId="12FD1D9A" w14:textId="77777777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E775C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05E7" w14:textId="77777777" w:rsidR="009F6A05" w:rsidRPr="00180ED4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6556A5" w14:textId="77777777" w:rsidR="009F6A05" w:rsidRPr="00180ED4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B9A62C" w14:textId="77777777" w:rsidR="009F6A05" w:rsidRPr="00180ED4" w:rsidRDefault="00030FAA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180ED4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180ED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28C29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180ED4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14:paraId="48BE2E8A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30C3E7F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180ED4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180ED4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14:paraId="47C66A39" w14:textId="77777777" w:rsidR="009F6A05" w:rsidRPr="00180ED4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1E5EF9D" w14:textId="77777777" w:rsidR="009F6A05" w:rsidRPr="00180ED4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ED4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180ED4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180ED4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180E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14:paraId="0D262AE3" w14:textId="5EC63FF6" w:rsidR="0068684C" w:rsidRPr="00180ED4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A04CB2">
        <w:rPr>
          <w:rFonts w:asciiTheme="minorHAnsi" w:hAnsiTheme="minorHAnsi" w:cstheme="minorHAnsi"/>
          <w:i/>
          <w:sz w:val="18"/>
          <w:szCs w:val="18"/>
        </w:rPr>
        <w:t>2</w:t>
      </w:r>
      <w:r w:rsidRPr="00180ED4">
        <w:rPr>
          <w:rFonts w:asciiTheme="minorHAnsi" w:hAnsiTheme="minorHAnsi" w:cstheme="minorHAnsi"/>
          <w:i/>
          <w:sz w:val="18"/>
          <w:szCs w:val="18"/>
        </w:rPr>
        <w:t>1 r., poz. 1</w:t>
      </w:r>
      <w:r w:rsidR="00A04CB2">
        <w:rPr>
          <w:rFonts w:asciiTheme="minorHAnsi" w:hAnsiTheme="minorHAnsi" w:cstheme="minorHAnsi"/>
          <w:i/>
          <w:sz w:val="18"/>
          <w:szCs w:val="18"/>
        </w:rPr>
        <w:t>6</w:t>
      </w:r>
      <w:r w:rsidRPr="00180ED4">
        <w:rPr>
          <w:rFonts w:asciiTheme="minorHAnsi" w:hAnsiTheme="minorHAnsi" w:cstheme="minorHAnsi"/>
          <w:i/>
          <w:sz w:val="18"/>
          <w:szCs w:val="18"/>
        </w:rPr>
        <w:t xml:space="preserve">2 z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180ED4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180ED4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14:paraId="0C47F992" w14:textId="15E3953E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D94D91">
        <w:rPr>
          <w:rFonts w:asciiTheme="minorHAnsi" w:hAnsiTheme="minorHAnsi" w:cstheme="minorHAnsi"/>
          <w:sz w:val="20"/>
          <w:szCs w:val="20"/>
        </w:rPr>
        <w:t>6a</w:t>
      </w:r>
      <w:r w:rsidRPr="00180ED4">
        <w:rPr>
          <w:rFonts w:asciiTheme="minorHAnsi" w:hAnsiTheme="minorHAnsi" w:cstheme="minorHAnsi"/>
          <w:sz w:val="20"/>
          <w:szCs w:val="20"/>
        </w:rPr>
        <w:t>, został przeze mnie (przez nas) zaakceptowany i zobowiązuj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się w przypadku wyboru mojej (naszej) oferty do zawarcia umowy na określonych w nim warunkach w miejscu i terminie wyznaczonym przez Zamawiającego;</w:t>
      </w:r>
    </w:p>
    <w:p w14:paraId="403E04DF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14:paraId="264DA6A5" w14:textId="77777777" w:rsidR="0068684C" w:rsidRPr="00180ED4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14:paraId="3F2E5CD3" w14:textId="2C73CCCA" w:rsidR="00387AD2" w:rsidRPr="00387AD2" w:rsidRDefault="0068684C" w:rsidP="00387AD2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80ED4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180ED4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180ED4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14:paraId="58BB8002" w14:textId="77777777" w:rsidR="009F6A05" w:rsidRPr="00180ED4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180ED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80ED4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180ED4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180ED4">
        <w:rPr>
          <w:rFonts w:asciiTheme="minorHAnsi" w:hAnsiTheme="minorHAnsi" w:cstheme="minorHAnsi"/>
          <w:sz w:val="20"/>
          <w:szCs w:val="22"/>
        </w:rPr>
        <w:br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20"/>
          <w:szCs w:val="22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14:paraId="7C2AD000" w14:textId="3C1B5DE4" w:rsidR="00801F9A" w:rsidRPr="00180ED4" w:rsidRDefault="009F6A05" w:rsidP="00387AD2">
      <w:pPr>
        <w:pStyle w:val="Textbodyindent"/>
        <w:ind w:left="0" w:right="110"/>
        <w:jc w:val="both"/>
        <w:rPr>
          <w:rFonts w:asciiTheme="minorHAnsi" w:hAnsiTheme="minorHAnsi" w:cstheme="minorHAnsi"/>
          <w:sz w:val="18"/>
          <w:szCs w:val="18"/>
        </w:rPr>
      </w:pP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</w:r>
      <w:r w:rsidRPr="00180ED4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180ED4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387AD2">
        <w:rPr>
          <w:rFonts w:asciiTheme="minorHAnsi" w:hAnsiTheme="minorHAnsi" w:cstheme="minorHAnsi"/>
          <w:sz w:val="18"/>
          <w:szCs w:val="18"/>
        </w:rPr>
        <w:t xml:space="preserve"> </w:t>
      </w:r>
      <w:r w:rsidRPr="00180ED4">
        <w:rPr>
          <w:rFonts w:asciiTheme="minorHAnsi" w:hAnsiTheme="minorHAnsi" w:cstheme="minorHAnsi"/>
          <w:sz w:val="18"/>
          <w:szCs w:val="18"/>
        </w:rPr>
        <w:t>do reprezentowania Wykonawcy</w:t>
      </w:r>
    </w:p>
    <w:p w14:paraId="117A78FA" w14:textId="77777777" w:rsidR="00801F9A" w:rsidRPr="00180ED4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27FD4BB" w14:textId="77777777" w:rsidR="00F806E6" w:rsidRPr="00180ED4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14:paraId="28F3F7A7" w14:textId="77777777" w:rsidR="00094AAF" w:rsidRPr="00180ED4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180ED4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27078F7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DD7785" w14:textId="77777777" w:rsidR="0068684C" w:rsidRPr="00180ED4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180ED4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9767AB" w14:textId="43FDF5D6" w:rsidR="00801F9A" w:rsidRPr="00180ED4" w:rsidRDefault="0068684C" w:rsidP="00D94D91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  <w:r w:rsidRPr="00180ED4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 Pros</w:t>
      </w:r>
      <w:r w:rsidR="00D94D91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zę zakreślić odpowiedni kwadrat</w:t>
      </w:r>
    </w:p>
    <w:sectPr w:rsidR="00801F9A" w:rsidRPr="00180ED4" w:rsidSect="003105D6">
      <w:footerReference w:type="default" r:id="rId8"/>
      <w:pgSz w:w="11906" w:h="16838"/>
      <w:pgMar w:top="99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CD54" w14:textId="77777777" w:rsidR="00206DDF" w:rsidRDefault="00206DDF" w:rsidP="006736B5">
      <w:r>
        <w:separator/>
      </w:r>
    </w:p>
  </w:endnote>
  <w:endnote w:type="continuationSeparator" w:id="0">
    <w:p w14:paraId="05DF858F" w14:textId="77777777" w:rsidR="00206DDF" w:rsidRDefault="00206DDF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9B4" w14:textId="77777777" w:rsidR="00BA4B33" w:rsidRDefault="00BA4B33">
    <w:pPr>
      <w:pStyle w:val="Stopka"/>
    </w:pPr>
  </w:p>
  <w:p w14:paraId="6032457F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E364" w14:textId="77777777" w:rsidR="00206DDF" w:rsidRDefault="00206DDF" w:rsidP="006736B5">
      <w:r>
        <w:separator/>
      </w:r>
    </w:p>
  </w:footnote>
  <w:footnote w:type="continuationSeparator" w:id="0">
    <w:p w14:paraId="67AB4177" w14:textId="77777777" w:rsidR="00206DDF" w:rsidRDefault="00206DDF" w:rsidP="0067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05"/>
    <w:rsid w:val="00005094"/>
    <w:rsid w:val="0002214C"/>
    <w:rsid w:val="00030FAA"/>
    <w:rsid w:val="000513B9"/>
    <w:rsid w:val="00061C0B"/>
    <w:rsid w:val="0007200A"/>
    <w:rsid w:val="00080F0E"/>
    <w:rsid w:val="000825BF"/>
    <w:rsid w:val="00082AA4"/>
    <w:rsid w:val="00094AAF"/>
    <w:rsid w:val="000950B1"/>
    <w:rsid w:val="000A58F3"/>
    <w:rsid w:val="000D17FA"/>
    <w:rsid w:val="00112A4F"/>
    <w:rsid w:val="00155D85"/>
    <w:rsid w:val="00180ED4"/>
    <w:rsid w:val="00206DDF"/>
    <w:rsid w:val="00230FCF"/>
    <w:rsid w:val="00271215"/>
    <w:rsid w:val="0029083C"/>
    <w:rsid w:val="002A0F66"/>
    <w:rsid w:val="002A2EFB"/>
    <w:rsid w:val="002C196F"/>
    <w:rsid w:val="002C20AD"/>
    <w:rsid w:val="002C383B"/>
    <w:rsid w:val="002C4B94"/>
    <w:rsid w:val="002F71AE"/>
    <w:rsid w:val="003105D6"/>
    <w:rsid w:val="00314EEB"/>
    <w:rsid w:val="003156ED"/>
    <w:rsid w:val="003449E0"/>
    <w:rsid w:val="00353D9C"/>
    <w:rsid w:val="00361AD1"/>
    <w:rsid w:val="00370773"/>
    <w:rsid w:val="00387AD2"/>
    <w:rsid w:val="003A0BB2"/>
    <w:rsid w:val="003A4D7C"/>
    <w:rsid w:val="003A79F7"/>
    <w:rsid w:val="003C34E8"/>
    <w:rsid w:val="003E4105"/>
    <w:rsid w:val="003F35C6"/>
    <w:rsid w:val="00400CA0"/>
    <w:rsid w:val="0042334B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23C7C"/>
    <w:rsid w:val="005740B7"/>
    <w:rsid w:val="00583155"/>
    <w:rsid w:val="005B593A"/>
    <w:rsid w:val="0063646E"/>
    <w:rsid w:val="0067110D"/>
    <w:rsid w:val="006736B5"/>
    <w:rsid w:val="00680DAD"/>
    <w:rsid w:val="0068684C"/>
    <w:rsid w:val="00691346"/>
    <w:rsid w:val="00691BBD"/>
    <w:rsid w:val="006B1E2C"/>
    <w:rsid w:val="006F0655"/>
    <w:rsid w:val="00704534"/>
    <w:rsid w:val="00730565"/>
    <w:rsid w:val="00744A3E"/>
    <w:rsid w:val="00773FA1"/>
    <w:rsid w:val="007864B2"/>
    <w:rsid w:val="007921CE"/>
    <w:rsid w:val="007939E2"/>
    <w:rsid w:val="007A2017"/>
    <w:rsid w:val="007B719D"/>
    <w:rsid w:val="007B7332"/>
    <w:rsid w:val="007B73FC"/>
    <w:rsid w:val="007C46DE"/>
    <w:rsid w:val="007D1443"/>
    <w:rsid w:val="007E1068"/>
    <w:rsid w:val="007F0818"/>
    <w:rsid w:val="007F7A65"/>
    <w:rsid w:val="00801F9A"/>
    <w:rsid w:val="008061F5"/>
    <w:rsid w:val="0081471B"/>
    <w:rsid w:val="00816B37"/>
    <w:rsid w:val="0082030B"/>
    <w:rsid w:val="0082668E"/>
    <w:rsid w:val="0084001D"/>
    <w:rsid w:val="00876270"/>
    <w:rsid w:val="00876928"/>
    <w:rsid w:val="0088354D"/>
    <w:rsid w:val="008B0773"/>
    <w:rsid w:val="008B2285"/>
    <w:rsid w:val="008B3AAB"/>
    <w:rsid w:val="008E7554"/>
    <w:rsid w:val="008F5905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A04CB2"/>
    <w:rsid w:val="00A30A16"/>
    <w:rsid w:val="00A32DEF"/>
    <w:rsid w:val="00A4563C"/>
    <w:rsid w:val="00A47ED8"/>
    <w:rsid w:val="00A62D95"/>
    <w:rsid w:val="00A7097C"/>
    <w:rsid w:val="00A864C8"/>
    <w:rsid w:val="00A92FCF"/>
    <w:rsid w:val="00AB0190"/>
    <w:rsid w:val="00AC27AE"/>
    <w:rsid w:val="00AC29BD"/>
    <w:rsid w:val="00B03513"/>
    <w:rsid w:val="00B100A0"/>
    <w:rsid w:val="00B14708"/>
    <w:rsid w:val="00B6637E"/>
    <w:rsid w:val="00B92231"/>
    <w:rsid w:val="00BA4B33"/>
    <w:rsid w:val="00BC1DA4"/>
    <w:rsid w:val="00BC59B4"/>
    <w:rsid w:val="00BD5EB4"/>
    <w:rsid w:val="00BE376B"/>
    <w:rsid w:val="00BE625C"/>
    <w:rsid w:val="00C4598F"/>
    <w:rsid w:val="00C45A11"/>
    <w:rsid w:val="00C537D0"/>
    <w:rsid w:val="00C57171"/>
    <w:rsid w:val="00C575F7"/>
    <w:rsid w:val="00C83A12"/>
    <w:rsid w:val="00CC5F49"/>
    <w:rsid w:val="00CD17B1"/>
    <w:rsid w:val="00CF3246"/>
    <w:rsid w:val="00D00413"/>
    <w:rsid w:val="00D231D8"/>
    <w:rsid w:val="00D26675"/>
    <w:rsid w:val="00D30242"/>
    <w:rsid w:val="00D32D5F"/>
    <w:rsid w:val="00D466E2"/>
    <w:rsid w:val="00D94D91"/>
    <w:rsid w:val="00D971F9"/>
    <w:rsid w:val="00DA48DF"/>
    <w:rsid w:val="00DB79BE"/>
    <w:rsid w:val="00DF3F13"/>
    <w:rsid w:val="00DF5170"/>
    <w:rsid w:val="00E062AF"/>
    <w:rsid w:val="00E4621E"/>
    <w:rsid w:val="00E46B21"/>
    <w:rsid w:val="00E61FCF"/>
    <w:rsid w:val="00E621D1"/>
    <w:rsid w:val="00E73FFE"/>
    <w:rsid w:val="00E82954"/>
    <w:rsid w:val="00E94111"/>
    <w:rsid w:val="00EB3325"/>
    <w:rsid w:val="00ED3DB6"/>
    <w:rsid w:val="00ED71B0"/>
    <w:rsid w:val="00EE4D00"/>
    <w:rsid w:val="00EF4E86"/>
    <w:rsid w:val="00EF5254"/>
    <w:rsid w:val="00F04ED1"/>
    <w:rsid w:val="00F05B2D"/>
    <w:rsid w:val="00F271D1"/>
    <w:rsid w:val="00F4380B"/>
    <w:rsid w:val="00F526F5"/>
    <w:rsid w:val="00F56A0E"/>
    <w:rsid w:val="00F61A6D"/>
    <w:rsid w:val="00F62713"/>
    <w:rsid w:val="00F647E6"/>
    <w:rsid w:val="00F806E6"/>
    <w:rsid w:val="00F9450B"/>
    <w:rsid w:val="00FA31E7"/>
    <w:rsid w:val="00FC44F7"/>
    <w:rsid w:val="00FD6FDE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C19F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semiHidden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B3AAB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3A6B-AB09-4D2F-9A68-7CA4DEB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ewska</dc:creator>
  <cp:keywords/>
  <cp:lastModifiedBy>Joanna Piktas</cp:lastModifiedBy>
  <cp:revision>2</cp:revision>
  <cp:lastPrinted>2018-11-09T11:15:00Z</cp:lastPrinted>
  <dcterms:created xsi:type="dcterms:W3CDTF">2022-03-24T16:12:00Z</dcterms:created>
  <dcterms:modified xsi:type="dcterms:W3CDTF">2022-03-24T16:12:00Z</dcterms:modified>
</cp:coreProperties>
</file>